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5BC45"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14:paraId="28E47FD4" w14:textId="77777777"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14:paraId="6108BCE8" w14:textId="77777777"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14:paraId="274408C5"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14:paraId="7811240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14:paraId="44A06F7F"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14:paraId="59E2294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14:paraId="5456C0AB"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14:paraId="1F2A303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14:paraId="3088B4DA"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p>
    <w:p w14:paraId="078EE73D"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salesmen in dept 30 whose salary is greater than or equal to Rs. 1500.</w:t>
      </w:r>
    </w:p>
    <w:p w14:paraId="1049D30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14:paraId="7B323C90"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managers who are not in dept 30.</w:t>
      </w:r>
    </w:p>
    <w:p w14:paraId="514A4BE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and clerks in dept 10.</w:t>
      </w:r>
    </w:p>
    <w:p w14:paraId="2A4EFD31"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 (in any dept) and all clerks in dept 10</w:t>
      </w:r>
    </w:p>
    <w:p w14:paraId="33540895"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in dept 10 and all clerks in dept 20.</w:t>
      </w:r>
    </w:p>
    <w:p w14:paraId="39DA166B"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are neither clerks nor manager but whose salary is greater than or equal to Rs. 2000.</w:t>
      </w:r>
    </w:p>
    <w:p w14:paraId="7E9ADBF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14:paraId="15F65FF1"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14:paraId="27CB4ABD"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14:paraId="3CFEF240"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14:paraId="1BA066EE"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p>
    <w:p w14:paraId="73997E97"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14:paraId="629A67A8"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Rs. 100. </w:t>
      </w:r>
    </w:p>
    <w:p w14:paraId="58877B2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Rs. 250, Show the net earnings of all employees. (find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14:paraId="608CB9A5"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total earnings are greater than Rs. 2000.</w:t>
      </w:r>
    </w:p>
    <w:p w14:paraId="11BAE26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14:paraId="498C861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14:paraId="2F015083"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14:paraId="607A8CDA"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14:paraId="587A6A2D"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14:paraId="6B481829" w14:textId="77777777" w:rsidR="00D87787" w:rsidRPr="004759B0" w:rsidRDefault="00D87787" w:rsidP="008B14B4">
      <w:pPr>
        <w:spacing w:line="276" w:lineRule="auto"/>
        <w:rPr>
          <w:rFonts w:ascii="Calibri" w:hAnsi="Calibri" w:cs="Mangal"/>
          <w:sz w:val="26"/>
          <w:szCs w:val="26"/>
          <w:lang w:bidi="hi-IN"/>
        </w:rPr>
      </w:pPr>
    </w:p>
    <w:p w14:paraId="47D3D89A"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14:paraId="25296197"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14:paraId="3F91A8EF"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14:paraId="520AB2D0"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14:paraId="7F7AB52B"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14:paraId="21852A22" w14:textId="77777777"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14:paraId="0CAE2968"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14:paraId="1077201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14:paraId="45172417"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14:paraId="23D06B5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14:paraId="0DB37C9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14:paraId="39BE9FD7"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14:paraId="6106DACA"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14:paraId="5F044F7F"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14:paraId="436AAC5A"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14:paraId="6E62E424"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14:paraId="62D7250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14:paraId="72B533D1" w14:textId="77777777"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Rs.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14:paraId="2C91DFC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14:paraId="73436D26"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500.</w:t>
      </w:r>
    </w:p>
    <w:p w14:paraId="7CBF350D"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200.</w:t>
      </w:r>
    </w:p>
    <w:p w14:paraId="4E632371"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14:paraId="4C53794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14:paraId="39612AE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14:paraId="5FB6E48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14:paraId="06694937" w14:textId="77777777" w:rsidR="008B14B4" w:rsidRPr="004759B0" w:rsidRDefault="008B14B4" w:rsidP="008B14B4">
      <w:pPr>
        <w:spacing w:line="276" w:lineRule="auto"/>
        <w:ind w:left="1440"/>
        <w:rPr>
          <w:rFonts w:ascii="Calibri" w:hAnsi="Calibri" w:cs="Mangal"/>
          <w:sz w:val="26"/>
          <w:szCs w:val="26"/>
          <w:lang w:bidi="hi-IN"/>
        </w:rPr>
      </w:pPr>
    </w:p>
    <w:p w14:paraId="102A6B5F"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14:paraId="4665CB51"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14:paraId="4A35B7EB"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14:paraId="09DD95E1"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14:paraId="14CB949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14:paraId="6110DD2B"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14:paraId="5F0192CF"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14:paraId="5A6A076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14:paraId="30AA21EE" w14:textId="77777777" w:rsidR="00D87787" w:rsidRPr="004759B0" w:rsidRDefault="00D87787" w:rsidP="00D87787">
      <w:pPr>
        <w:spacing w:line="276" w:lineRule="auto"/>
        <w:ind w:left="1440"/>
        <w:rPr>
          <w:rFonts w:ascii="Calibri" w:hAnsi="Calibri" w:cs="Mangal"/>
          <w:sz w:val="26"/>
          <w:szCs w:val="26"/>
          <w:lang w:bidi="hi-IN"/>
        </w:rPr>
      </w:pPr>
    </w:p>
    <w:p w14:paraId="09E46D73" w14:textId="77777777" w:rsidR="00A9192E" w:rsidRPr="004759B0" w:rsidRDefault="00A9192E" w:rsidP="000472D3">
      <w:pPr>
        <w:rPr>
          <w:rFonts w:ascii="Calibri" w:hAnsi="Calibri"/>
          <w:sz w:val="26"/>
          <w:szCs w:val="26"/>
        </w:rPr>
      </w:pPr>
      <w:bookmarkStart w:id="0" w:name="_GoBack"/>
      <w:bookmarkEnd w:id="0"/>
    </w:p>
    <w:sectPr w:rsidR="00A9192E" w:rsidRPr="004759B0" w:rsidSect="005552B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1143D" w14:textId="77777777" w:rsidR="00532119" w:rsidRDefault="00532119">
      <w:r>
        <w:separator/>
      </w:r>
    </w:p>
  </w:endnote>
  <w:endnote w:type="continuationSeparator" w:id="0">
    <w:p w14:paraId="234FB804" w14:textId="77777777" w:rsidR="00532119" w:rsidRDefault="0053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BFF36" w14:textId="77777777" w:rsidR="00FB367C" w:rsidRDefault="00FB3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2A82B" w14:textId="77777777"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2F3707">
      <w:rPr>
        <w:rFonts w:ascii="Calibri" w:hAnsi="Calibri"/>
        <w:noProof/>
        <w:sz w:val="22"/>
        <w:szCs w:val="22"/>
      </w:rPr>
      <w:t>3</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2F3707">
      <w:rPr>
        <w:rFonts w:ascii="Calibri" w:hAnsi="Calibri"/>
        <w:noProof/>
        <w:sz w:val="22"/>
        <w:szCs w:val="22"/>
      </w:rPr>
      <w:t>3</w:t>
    </w:r>
    <w:r w:rsidR="009732B6" w:rsidRPr="005B226C">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4B779" w14:textId="77777777" w:rsidR="00FB367C" w:rsidRDefault="00FB3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A250A" w14:textId="77777777" w:rsidR="00532119" w:rsidRDefault="00532119">
      <w:r>
        <w:separator/>
      </w:r>
    </w:p>
  </w:footnote>
  <w:footnote w:type="continuationSeparator" w:id="0">
    <w:p w14:paraId="242340D3" w14:textId="77777777" w:rsidR="00532119" w:rsidRDefault="00532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653C" w14:textId="057771B3" w:rsidR="005552B2" w:rsidRDefault="00555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56"/>
      <w:gridCol w:w="1374"/>
    </w:tblGrid>
    <w:tr w:rsidR="00300656" w14:paraId="4AEC8359" w14:textId="77777777" w:rsidTr="00300656">
      <w:trPr>
        <w:trHeight w:val="288"/>
      </w:trPr>
      <w:tc>
        <w:tcPr>
          <w:tcW w:w="7765" w:type="dxa"/>
        </w:tcPr>
        <w:p w14:paraId="00C6CE81" w14:textId="77777777"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14:paraId="65ECDD23" w14:textId="617DFBC1" w:rsidR="00300656" w:rsidRPr="00300656" w:rsidRDefault="00300656" w:rsidP="00300656">
          <w:pPr>
            <w:pStyle w:val="Header"/>
            <w:rPr>
              <w:rFonts w:ascii="Cambria" w:hAnsi="Cambria"/>
              <w:b/>
              <w:bCs w:val="0"/>
              <w:color w:val="4F81BD"/>
              <w:sz w:val="36"/>
              <w:szCs w:val="36"/>
            </w:rPr>
          </w:pPr>
        </w:p>
      </w:tc>
    </w:tr>
  </w:tbl>
  <w:p w14:paraId="6E77C765" w14:textId="5251911B" w:rsidR="00300656" w:rsidRDefault="00300656" w:rsidP="0030065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98D9F" w14:textId="6933DB78" w:rsidR="005552B2" w:rsidRDefault="00555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190910"/>
    <w:rsid w:val="001D49CE"/>
    <w:rsid w:val="00203073"/>
    <w:rsid w:val="002055FA"/>
    <w:rsid w:val="002A2AF6"/>
    <w:rsid w:val="002F3707"/>
    <w:rsid w:val="00300656"/>
    <w:rsid w:val="00330131"/>
    <w:rsid w:val="003A6281"/>
    <w:rsid w:val="003B298E"/>
    <w:rsid w:val="003C3173"/>
    <w:rsid w:val="004759B0"/>
    <w:rsid w:val="004F7B85"/>
    <w:rsid w:val="00532119"/>
    <w:rsid w:val="0054650B"/>
    <w:rsid w:val="005552B2"/>
    <w:rsid w:val="005711F3"/>
    <w:rsid w:val="00583031"/>
    <w:rsid w:val="005A4C65"/>
    <w:rsid w:val="005B226C"/>
    <w:rsid w:val="005C5FB8"/>
    <w:rsid w:val="00652077"/>
    <w:rsid w:val="006A46E9"/>
    <w:rsid w:val="00701625"/>
    <w:rsid w:val="00725B52"/>
    <w:rsid w:val="00747D14"/>
    <w:rsid w:val="007B626A"/>
    <w:rsid w:val="007E23B0"/>
    <w:rsid w:val="007F50BC"/>
    <w:rsid w:val="008B14B4"/>
    <w:rsid w:val="009732B6"/>
    <w:rsid w:val="00986E42"/>
    <w:rsid w:val="009D1FEF"/>
    <w:rsid w:val="009D7D11"/>
    <w:rsid w:val="00A211ED"/>
    <w:rsid w:val="00A521FC"/>
    <w:rsid w:val="00A638CA"/>
    <w:rsid w:val="00A9192E"/>
    <w:rsid w:val="00B1380C"/>
    <w:rsid w:val="00BA4B3D"/>
    <w:rsid w:val="00BD097A"/>
    <w:rsid w:val="00C20E1E"/>
    <w:rsid w:val="00C231FE"/>
    <w:rsid w:val="00C268E8"/>
    <w:rsid w:val="00C4777E"/>
    <w:rsid w:val="00C50CBE"/>
    <w:rsid w:val="00D87787"/>
    <w:rsid w:val="00DA1C76"/>
    <w:rsid w:val="00DF3DFC"/>
    <w:rsid w:val="00E72076"/>
    <w:rsid w:val="00E87643"/>
    <w:rsid w:val="00EC7BE2"/>
    <w:rsid w:val="00ED25AF"/>
    <w:rsid w:val="00F364DF"/>
    <w:rsid w:val="00F45500"/>
    <w:rsid w:val="00FA2842"/>
    <w:rsid w:val="00FB3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9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9230-B35F-4755-89F5-3ACBF974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Shetye, Samruddhi Dinesh</dc:creator>
  <cp:lastModifiedBy>Shetye, Samruddhi Dinesh</cp:lastModifiedBy>
  <cp:revision>11</cp:revision>
  <cp:lastPrinted>2014-07-15T11:23:00Z</cp:lastPrinted>
  <dcterms:created xsi:type="dcterms:W3CDTF">2014-07-15T11:11:00Z</dcterms:created>
  <dcterms:modified xsi:type="dcterms:W3CDTF">2019-02-28T14:30:00Z</dcterms:modified>
</cp:coreProperties>
</file>